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827"/>
        <w:gridCol w:w="157"/>
        <w:gridCol w:w="79"/>
        <w:gridCol w:w="1301"/>
        <w:gridCol w:w="306"/>
        <w:gridCol w:w="646"/>
        <w:gridCol w:w="63"/>
        <w:gridCol w:w="709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Default="00DE1614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D95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BB4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сяцев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  <w:p w:rsidR="000E6213" w:rsidRPr="00C10FA4" w:rsidRDefault="000E6213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Default="00F50BBE" w:rsidP="0063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4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BB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4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518,5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4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4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134,8</w:t>
            </w:r>
            <w:r w:rsidR="00E450B6" w:rsidRPr="00F4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4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34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я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F00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16,3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E450B6" w:rsidRDefault="00E450B6" w:rsidP="00BA45A0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44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0B1DD9" w:rsidRDefault="00DE1614" w:rsidP="00E450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8D0E97">
        <w:trPr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8D0E97">
        <w:trPr>
          <w:gridAfter w:val="2"/>
          <w:wAfter w:w="94" w:type="dxa"/>
          <w:trHeight w:val="7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447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C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</w:t>
            </w:r>
          </w:p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8D0E97">
        <w:trPr>
          <w:gridAfter w:val="2"/>
          <w:wAfter w:w="94" w:type="dxa"/>
          <w:trHeight w:val="5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447523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 16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447523" w:rsidP="008D0E9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,6</w:t>
            </w:r>
          </w:p>
        </w:tc>
      </w:tr>
      <w:tr w:rsidR="006348B1" w:rsidRPr="00DE1614" w:rsidTr="00365623">
        <w:trPr>
          <w:gridAfter w:val="2"/>
          <w:wAfter w:w="94" w:type="dxa"/>
          <w:trHeight w:val="2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447523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 801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447523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</w:tr>
      <w:tr w:rsidR="006348B1" w:rsidRPr="00DE1614" w:rsidTr="00365623">
        <w:trPr>
          <w:gridAfter w:val="2"/>
          <w:wAfter w:w="94" w:type="dxa"/>
          <w:trHeight w:val="266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447523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36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3478B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447523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5</w:t>
            </w:r>
          </w:p>
        </w:tc>
      </w:tr>
      <w:tr w:rsidR="006348B1" w:rsidRPr="00DE1614" w:rsidTr="008D0E97">
        <w:trPr>
          <w:gridAfter w:val="2"/>
          <w:wAfter w:w="94" w:type="dxa"/>
          <w:trHeight w:val="4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447523" w:rsidP="003478B2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 35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Default="003478B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,7</w:t>
            </w:r>
          </w:p>
          <w:p w:rsidR="003478B2" w:rsidRPr="00F003C3" w:rsidRDefault="003478B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447523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,6</w:t>
            </w:r>
          </w:p>
        </w:tc>
      </w:tr>
      <w:tr w:rsidR="006348B1" w:rsidRPr="00DE1614" w:rsidTr="00365623">
        <w:trPr>
          <w:gridAfter w:val="2"/>
          <w:wAfter w:w="94" w:type="dxa"/>
          <w:trHeight w:val="26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447523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 23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447523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447523" w:rsidP="003478B2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</w:tr>
      <w:tr w:rsidR="006348B1" w:rsidRPr="00DE1614" w:rsidTr="00365623">
        <w:trPr>
          <w:gridAfter w:val="2"/>
          <w:wAfter w:w="94" w:type="dxa"/>
          <w:trHeight w:val="26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003C3" w:rsidRDefault="00447523" w:rsidP="003478B2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 518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003C3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F003C3" w:rsidRDefault="00447523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,7</w:t>
            </w:r>
          </w:p>
        </w:tc>
      </w:tr>
      <w:tr w:rsidR="008A7122" w:rsidRPr="00DE1614" w:rsidTr="008D0E97">
        <w:trPr>
          <w:trHeight w:val="25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B1DD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F407F4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F4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  <w:r w:rsidR="001F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E2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</w:t>
            </w:r>
            <w:r w:rsidR="00A9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9D43FE">
        <w:trPr>
          <w:gridAfter w:val="1"/>
          <w:wAfter w:w="15" w:type="dxa"/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8D0E97">
        <w:trPr>
          <w:gridAfter w:val="2"/>
          <w:wAfter w:w="94" w:type="dxa"/>
          <w:trHeight w:val="7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  <w:r w:rsidR="00A10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r w:rsidR="00447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D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21E3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F003C3" w:rsidRDefault="0044752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 164,3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F003C3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365623">
        <w:trPr>
          <w:gridAfter w:val="2"/>
          <w:wAfter w:w="94" w:type="dxa"/>
          <w:trHeight w:val="28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47523" w:rsidRDefault="0044752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75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 801,8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A938A1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2,</w:t>
            </w:r>
            <w:r w:rsidR="00A9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A7122" w:rsidRPr="00DE1614" w:rsidTr="00365623">
        <w:trPr>
          <w:gridAfter w:val="2"/>
          <w:wAfter w:w="94" w:type="dxa"/>
          <w:trHeight w:val="27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365623">
        <w:trPr>
          <w:gridAfter w:val="2"/>
          <w:wAfter w:w="94" w:type="dxa"/>
          <w:trHeight w:val="26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44752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 782,7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447523" w:rsidP="00A938A1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</w:t>
            </w:r>
          </w:p>
        </w:tc>
      </w:tr>
      <w:tr w:rsidR="008A7122" w:rsidRPr="00DE1614" w:rsidTr="00365623">
        <w:trPr>
          <w:gridAfter w:val="2"/>
          <w:wAfter w:w="94" w:type="dxa"/>
          <w:trHeight w:val="2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07F4" w:rsidP="00F421E3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65142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8A7122" w:rsidRPr="00DE1614" w:rsidTr="00365623">
        <w:trPr>
          <w:gridAfter w:val="2"/>
          <w:wAfter w:w="94" w:type="dxa"/>
          <w:trHeight w:val="26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07F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01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07F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8A7122" w:rsidRPr="00DE1614" w:rsidTr="00365623">
        <w:trPr>
          <w:gridAfter w:val="2"/>
          <w:wAfter w:w="94" w:type="dxa"/>
          <w:trHeight w:val="25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07F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299,9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07F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0</w:t>
            </w:r>
          </w:p>
        </w:tc>
      </w:tr>
      <w:tr w:rsidR="008A7122" w:rsidRPr="00DE1614" w:rsidTr="00365623">
        <w:trPr>
          <w:gridAfter w:val="2"/>
          <w:wAfter w:w="94" w:type="dxa"/>
          <w:trHeight w:val="25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07F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447,2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07F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</w:tr>
      <w:tr w:rsidR="008A7122" w:rsidRPr="00DE1614" w:rsidTr="008D0E97">
        <w:trPr>
          <w:gridAfter w:val="2"/>
          <w:wAfter w:w="94" w:type="dxa"/>
          <w:trHeight w:val="59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07F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14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F407F4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</w:t>
            </w:r>
            <w:r w:rsidR="00F4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A7122" w:rsidRPr="00DE1614" w:rsidTr="00365623">
        <w:trPr>
          <w:gridAfter w:val="2"/>
          <w:wAfter w:w="94" w:type="dxa"/>
          <w:trHeight w:val="21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47523" w:rsidRDefault="0044752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75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 362,5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938A1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</w:tr>
    </w:tbl>
    <w:p w:rsidR="00D1793C" w:rsidRPr="00D1793C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93C" w:rsidRPr="005720B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5720B7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600A3F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03289B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03289B" w:rsidRDefault="00D1793C" w:rsidP="00F407F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  <w:r w:rsidR="00F421E3"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F407F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AE2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F421E3" w:rsidRPr="00032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0328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03289B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92CAD" w:rsidTr="009D43FE">
        <w:trPr>
          <w:trHeight w:val="750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192CAD" w:rsidRPr="00192CAD" w:rsidRDefault="00F407F4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 134,8</w:t>
            </w:r>
          </w:p>
          <w:p w:rsidR="00D1793C" w:rsidRPr="00192CAD" w:rsidRDefault="00D1793C" w:rsidP="001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1793C" w:rsidRPr="00192CAD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192CAD" w:rsidTr="009D43FE">
        <w:trPr>
          <w:trHeight w:val="276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E81BB7" w:rsidRDefault="005D75F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3 861,1</w:t>
            </w:r>
          </w:p>
        </w:tc>
        <w:tc>
          <w:tcPr>
            <w:tcW w:w="2268" w:type="dxa"/>
            <w:noWrap/>
            <w:hideMark/>
          </w:tcPr>
          <w:p w:rsidR="00D1793C" w:rsidRPr="00E81BB7" w:rsidRDefault="005D75FD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735F8" w:rsidRPr="00192CAD" w:rsidTr="009D43FE">
        <w:trPr>
          <w:trHeight w:val="259"/>
        </w:trPr>
        <w:tc>
          <w:tcPr>
            <w:tcW w:w="4961" w:type="dxa"/>
          </w:tcPr>
          <w:p w:rsidR="005735F8" w:rsidRPr="00192CAD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5735F8" w:rsidRPr="00E81BB7" w:rsidRDefault="005D75F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  <w:noWrap/>
          </w:tcPr>
          <w:p w:rsidR="005735F8" w:rsidRPr="00E81BB7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5F8" w:rsidRPr="00192CAD" w:rsidTr="009D43FE">
        <w:trPr>
          <w:trHeight w:val="259"/>
        </w:trPr>
        <w:tc>
          <w:tcPr>
            <w:tcW w:w="4961" w:type="dxa"/>
          </w:tcPr>
          <w:p w:rsidR="005735F8" w:rsidRPr="00192CAD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5735F8" w:rsidRPr="00E81BB7" w:rsidRDefault="005D75F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2268" w:type="dxa"/>
            <w:noWrap/>
          </w:tcPr>
          <w:p w:rsidR="005735F8" w:rsidRPr="00E81BB7" w:rsidRDefault="005735F8" w:rsidP="00B5777C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D1793C" w:rsidRPr="00192CAD" w:rsidTr="009D43FE">
        <w:trPr>
          <w:trHeight w:val="259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E81BB7" w:rsidRDefault="005D75F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902,2</w:t>
            </w:r>
          </w:p>
        </w:tc>
        <w:tc>
          <w:tcPr>
            <w:tcW w:w="2268" w:type="dxa"/>
            <w:noWrap/>
            <w:hideMark/>
          </w:tcPr>
          <w:p w:rsidR="00D1793C" w:rsidRPr="00E81BB7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735F8" w:rsidRPr="00192CAD" w:rsidTr="009D43FE">
        <w:trPr>
          <w:trHeight w:val="259"/>
        </w:trPr>
        <w:tc>
          <w:tcPr>
            <w:tcW w:w="4961" w:type="dxa"/>
          </w:tcPr>
          <w:p w:rsidR="005735F8" w:rsidRPr="00192CAD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2552" w:type="dxa"/>
            <w:noWrap/>
          </w:tcPr>
          <w:p w:rsidR="005735F8" w:rsidRPr="00E81BB7" w:rsidRDefault="005D75F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268" w:type="dxa"/>
            <w:noWrap/>
          </w:tcPr>
          <w:p w:rsidR="005735F8" w:rsidRPr="00E81BB7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93C" w:rsidRPr="00192CAD" w:rsidTr="009D43FE">
        <w:trPr>
          <w:trHeight w:val="499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E81BB7" w:rsidRDefault="005D75FD" w:rsidP="00BB6801">
            <w:pPr>
              <w:tabs>
                <w:tab w:val="center" w:pos="1026"/>
                <w:tab w:val="right" w:pos="1735"/>
              </w:tabs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6 724,1</w:t>
            </w:r>
          </w:p>
        </w:tc>
        <w:tc>
          <w:tcPr>
            <w:tcW w:w="2268" w:type="dxa"/>
            <w:noWrap/>
            <w:hideMark/>
          </w:tcPr>
          <w:p w:rsidR="00D1793C" w:rsidRPr="00E81BB7" w:rsidRDefault="005D75FD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1793C" w:rsidRPr="00192CAD" w:rsidTr="009D43FE">
        <w:trPr>
          <w:trHeight w:val="261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E81BB7" w:rsidRDefault="005D75F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18 243,1</w:t>
            </w:r>
          </w:p>
        </w:tc>
        <w:tc>
          <w:tcPr>
            <w:tcW w:w="2268" w:type="dxa"/>
            <w:noWrap/>
            <w:hideMark/>
          </w:tcPr>
          <w:p w:rsidR="00D1793C" w:rsidRPr="00E81BB7" w:rsidRDefault="005D75FD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D1793C" w:rsidRPr="00192CAD" w:rsidTr="009D43FE">
        <w:trPr>
          <w:trHeight w:val="475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E81BB7" w:rsidRDefault="005D75F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3 045,8</w:t>
            </w:r>
          </w:p>
        </w:tc>
        <w:tc>
          <w:tcPr>
            <w:tcW w:w="2268" w:type="dxa"/>
            <w:noWrap/>
            <w:hideMark/>
          </w:tcPr>
          <w:p w:rsidR="00D1793C" w:rsidRPr="00E81BB7" w:rsidRDefault="005D75FD" w:rsidP="005D75FD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D1793C" w:rsidRPr="00192CAD" w:rsidTr="009D43FE">
        <w:trPr>
          <w:trHeight w:val="235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E81BB7" w:rsidRDefault="005D75F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21 393,4</w:t>
            </w:r>
          </w:p>
        </w:tc>
        <w:tc>
          <w:tcPr>
            <w:tcW w:w="2268" w:type="dxa"/>
            <w:noWrap/>
            <w:hideMark/>
          </w:tcPr>
          <w:p w:rsidR="00D1793C" w:rsidRPr="00E81BB7" w:rsidRDefault="005D75FD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D1793C" w:rsidRPr="00192CAD" w:rsidTr="009D43FE">
        <w:trPr>
          <w:trHeight w:val="239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E81BB7" w:rsidRDefault="005D75F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1 803,9</w:t>
            </w:r>
          </w:p>
        </w:tc>
        <w:tc>
          <w:tcPr>
            <w:tcW w:w="2268" w:type="dxa"/>
            <w:noWrap/>
            <w:hideMark/>
          </w:tcPr>
          <w:p w:rsidR="00D1793C" w:rsidRPr="00E81BB7" w:rsidRDefault="005D75FD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BB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D1793C" w:rsidRPr="00192CAD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D1793C" w:rsidRPr="00735352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352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E81BB7" w:rsidRPr="00735352">
        <w:rPr>
          <w:rFonts w:ascii="Times New Roman" w:hAnsi="Times New Roman" w:cs="Times New Roman"/>
          <w:sz w:val="24"/>
          <w:szCs w:val="24"/>
        </w:rPr>
        <w:t>39 812,0</w:t>
      </w:r>
      <w:r w:rsidRPr="00735352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E81BB7" w:rsidRPr="00735352">
        <w:rPr>
          <w:rFonts w:ascii="Times New Roman" w:hAnsi="Times New Roman" w:cs="Times New Roman"/>
          <w:sz w:val="24"/>
          <w:szCs w:val="24"/>
        </w:rPr>
        <w:t>70,9</w:t>
      </w:r>
      <w:r w:rsidR="00EB3781" w:rsidRPr="00735352">
        <w:rPr>
          <w:rFonts w:ascii="Times New Roman" w:hAnsi="Times New Roman" w:cs="Times New Roman"/>
          <w:sz w:val="24"/>
          <w:szCs w:val="24"/>
        </w:rPr>
        <w:t xml:space="preserve"> </w:t>
      </w:r>
      <w:r w:rsidRPr="00735352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735352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735352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735352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735352" w:rsidRDefault="00D1793C" w:rsidP="00F407F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52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F421E3" w:rsidRPr="007353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07F4" w:rsidRPr="007353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E2F10" w:rsidRPr="0073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F421E3" w:rsidRPr="0073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353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7353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35352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9D43FE" w:rsidRPr="0073535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735352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52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35352" w:rsidTr="00115A99">
        <w:trPr>
          <w:trHeight w:val="391"/>
        </w:trPr>
        <w:tc>
          <w:tcPr>
            <w:tcW w:w="5103" w:type="dxa"/>
            <w:hideMark/>
          </w:tcPr>
          <w:p w:rsidR="00D1793C" w:rsidRPr="00735352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735352" w:rsidRDefault="00D1793C" w:rsidP="00F407F4">
            <w:pPr>
              <w:ind w:left="175" w:right="601" w:firstLine="14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407F4" w:rsidRPr="00735352">
              <w:rPr>
                <w:rFonts w:ascii="Times New Roman" w:hAnsi="Times New Roman" w:cs="Times New Roman"/>
                <w:b/>
                <w:sz w:val="24"/>
                <w:szCs w:val="24"/>
              </w:rPr>
              <w:t>56 134,8</w:t>
            </w:r>
          </w:p>
        </w:tc>
        <w:tc>
          <w:tcPr>
            <w:tcW w:w="2268" w:type="dxa"/>
            <w:hideMark/>
          </w:tcPr>
          <w:p w:rsidR="00D1793C" w:rsidRPr="00735352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735352" w:rsidTr="008D0E97">
        <w:trPr>
          <w:trHeight w:val="257"/>
        </w:trPr>
        <w:tc>
          <w:tcPr>
            <w:tcW w:w="5103" w:type="dxa"/>
            <w:hideMark/>
          </w:tcPr>
          <w:p w:rsidR="00D1793C" w:rsidRPr="0073535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73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10" w:type="dxa"/>
            <w:hideMark/>
          </w:tcPr>
          <w:p w:rsidR="00D1793C" w:rsidRPr="00735352" w:rsidRDefault="00E81BB7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 812,0</w:t>
            </w:r>
          </w:p>
        </w:tc>
        <w:tc>
          <w:tcPr>
            <w:tcW w:w="2268" w:type="dxa"/>
            <w:hideMark/>
          </w:tcPr>
          <w:p w:rsidR="00D1793C" w:rsidRPr="00735352" w:rsidRDefault="00E81BB7" w:rsidP="007646B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9</w:t>
            </w:r>
          </w:p>
        </w:tc>
      </w:tr>
      <w:tr w:rsidR="00D1793C" w:rsidRPr="00735352" w:rsidTr="008D0E97">
        <w:trPr>
          <w:trHeight w:val="305"/>
        </w:trPr>
        <w:tc>
          <w:tcPr>
            <w:tcW w:w="5103" w:type="dxa"/>
            <w:hideMark/>
          </w:tcPr>
          <w:p w:rsidR="00D1793C" w:rsidRPr="0073535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735352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735352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735352" w:rsidTr="008D0E97">
        <w:trPr>
          <w:trHeight w:val="480"/>
        </w:trPr>
        <w:tc>
          <w:tcPr>
            <w:tcW w:w="5103" w:type="dxa"/>
            <w:hideMark/>
          </w:tcPr>
          <w:p w:rsidR="00D1793C" w:rsidRPr="0073535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735352" w:rsidRDefault="00D1793C" w:rsidP="00E81BB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1BB7"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9</w:t>
            </w:r>
          </w:p>
        </w:tc>
        <w:tc>
          <w:tcPr>
            <w:tcW w:w="2268" w:type="dxa"/>
            <w:hideMark/>
          </w:tcPr>
          <w:p w:rsidR="00D1793C" w:rsidRPr="00735352" w:rsidRDefault="00D1793C" w:rsidP="00E81BB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1BB7"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D1793C" w:rsidRPr="00735352" w:rsidTr="008D0E97">
        <w:trPr>
          <w:trHeight w:val="480"/>
        </w:trPr>
        <w:tc>
          <w:tcPr>
            <w:tcW w:w="5103" w:type="dxa"/>
            <w:hideMark/>
          </w:tcPr>
          <w:p w:rsidR="00D1793C" w:rsidRPr="0073535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735352" w:rsidRDefault="00D1793C" w:rsidP="00E81BB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1BB7"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7</w:t>
            </w:r>
          </w:p>
        </w:tc>
        <w:tc>
          <w:tcPr>
            <w:tcW w:w="2268" w:type="dxa"/>
            <w:hideMark/>
          </w:tcPr>
          <w:p w:rsidR="00D1793C" w:rsidRPr="00735352" w:rsidRDefault="00E81BB7" w:rsidP="007646B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1793C" w:rsidRPr="00735352" w:rsidTr="008D0E97">
        <w:trPr>
          <w:trHeight w:val="227"/>
        </w:trPr>
        <w:tc>
          <w:tcPr>
            <w:tcW w:w="5103" w:type="dxa"/>
            <w:hideMark/>
          </w:tcPr>
          <w:p w:rsidR="00D1793C" w:rsidRPr="0073535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735352" w:rsidRDefault="00E81BB7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1,2</w:t>
            </w:r>
          </w:p>
        </w:tc>
        <w:tc>
          <w:tcPr>
            <w:tcW w:w="2268" w:type="dxa"/>
            <w:hideMark/>
          </w:tcPr>
          <w:p w:rsidR="00D1793C" w:rsidRPr="00735352" w:rsidRDefault="00D1793C" w:rsidP="007646B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5D1E"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646B2"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793C" w:rsidRPr="00735352" w:rsidTr="008D0E97">
        <w:trPr>
          <w:trHeight w:val="261"/>
        </w:trPr>
        <w:tc>
          <w:tcPr>
            <w:tcW w:w="5103" w:type="dxa"/>
            <w:hideMark/>
          </w:tcPr>
          <w:p w:rsidR="00D1793C" w:rsidRPr="0073535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735352" w:rsidRDefault="00E81BB7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95,9</w:t>
            </w:r>
          </w:p>
        </w:tc>
        <w:tc>
          <w:tcPr>
            <w:tcW w:w="2268" w:type="dxa"/>
            <w:hideMark/>
          </w:tcPr>
          <w:p w:rsidR="00D1793C" w:rsidRPr="00735352" w:rsidRDefault="00E81BB7" w:rsidP="007646B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F5D1E"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793C" w:rsidRPr="00735352" w:rsidTr="008D0E97">
        <w:trPr>
          <w:trHeight w:val="215"/>
        </w:trPr>
        <w:tc>
          <w:tcPr>
            <w:tcW w:w="5103" w:type="dxa"/>
            <w:hideMark/>
          </w:tcPr>
          <w:p w:rsidR="00D1793C" w:rsidRPr="0073535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735352" w:rsidRDefault="00D1793C" w:rsidP="002901A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1BB7"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3,</w:t>
            </w:r>
            <w:r w:rsidR="0029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D1793C" w:rsidRPr="00735352" w:rsidRDefault="00115A99" w:rsidP="00E81BB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81BB7"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D1793C" w:rsidRPr="001F171A" w:rsidTr="008D0E97">
        <w:trPr>
          <w:trHeight w:val="219"/>
        </w:trPr>
        <w:tc>
          <w:tcPr>
            <w:tcW w:w="5103" w:type="dxa"/>
            <w:hideMark/>
          </w:tcPr>
          <w:p w:rsidR="00D1793C" w:rsidRPr="0073535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735352" w:rsidRDefault="00D1793C" w:rsidP="00E81BB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1BB7"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4,4</w:t>
            </w:r>
          </w:p>
        </w:tc>
        <w:tc>
          <w:tcPr>
            <w:tcW w:w="2268" w:type="dxa"/>
            <w:hideMark/>
          </w:tcPr>
          <w:p w:rsidR="00D1793C" w:rsidRPr="00735352" w:rsidRDefault="00E81BB7" w:rsidP="00B673D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D1793C" w:rsidRPr="00FC465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D1793C" w:rsidRPr="00FC465C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B62946" w:rsidRPr="00B62946">
        <w:rPr>
          <w:rFonts w:ascii="Times New Roman" w:hAnsi="Times New Roman" w:cs="Times New Roman"/>
          <w:sz w:val="24"/>
          <w:szCs w:val="24"/>
        </w:rPr>
        <w:t>42 927,2</w:t>
      </w:r>
      <w:r w:rsidRPr="00B6294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62946" w:rsidRPr="00B62946">
        <w:rPr>
          <w:rFonts w:ascii="Times New Roman" w:hAnsi="Times New Roman" w:cs="Times New Roman"/>
          <w:sz w:val="24"/>
          <w:szCs w:val="24"/>
        </w:rPr>
        <w:t>76,5</w:t>
      </w:r>
      <w:r w:rsidRPr="00B62946">
        <w:rPr>
          <w:rFonts w:ascii="Times New Roman" w:hAnsi="Times New Roman" w:cs="Times New Roman"/>
          <w:sz w:val="24"/>
          <w:szCs w:val="24"/>
        </w:rPr>
        <w:t xml:space="preserve"> % в общем объеме расходов бюджета района</w:t>
      </w:r>
      <w:r w:rsidR="00115A99" w:rsidRPr="00B62946">
        <w:rPr>
          <w:rFonts w:ascii="Times New Roman" w:hAnsi="Times New Roman" w:cs="Times New Roman"/>
          <w:sz w:val="24"/>
          <w:szCs w:val="24"/>
        </w:rPr>
        <w:t>.</w:t>
      </w:r>
      <w:r w:rsidRPr="00FC4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1F171A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FC465C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FC465C" w:rsidRDefault="00D1793C" w:rsidP="00F407F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F4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AE2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F421E3" w:rsidRPr="00FC4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FC46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FC465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FC465C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8F2156" w:rsidTr="00D624F2">
        <w:trPr>
          <w:trHeight w:val="287"/>
        </w:trPr>
        <w:tc>
          <w:tcPr>
            <w:tcW w:w="5245" w:type="dxa"/>
            <w:hideMark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F407F4" w:rsidRPr="008F2156" w:rsidRDefault="008F2156" w:rsidP="00D624F2">
            <w:pPr>
              <w:ind w:left="175" w:right="601" w:firstLine="14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407F4">
              <w:rPr>
                <w:rFonts w:ascii="Times New Roman" w:hAnsi="Times New Roman" w:cs="Times New Roman"/>
                <w:b/>
                <w:sz w:val="24"/>
                <w:szCs w:val="24"/>
              </w:rPr>
              <w:t>56 134,8</w:t>
            </w:r>
          </w:p>
        </w:tc>
        <w:tc>
          <w:tcPr>
            <w:tcW w:w="2268" w:type="dxa"/>
            <w:hideMark/>
          </w:tcPr>
          <w:p w:rsidR="00D1793C" w:rsidRPr="008F2156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8F2156" w:rsidTr="009762F2">
        <w:trPr>
          <w:trHeight w:val="257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8F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2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8F2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D1793C" w:rsidRPr="0014756D" w:rsidRDefault="0014756D" w:rsidP="008F215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7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 927,2</w:t>
            </w:r>
          </w:p>
        </w:tc>
        <w:tc>
          <w:tcPr>
            <w:tcW w:w="2268" w:type="dxa"/>
          </w:tcPr>
          <w:p w:rsidR="00D1793C" w:rsidRPr="0014756D" w:rsidRDefault="0014756D" w:rsidP="008F215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7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,5</w:t>
            </w:r>
          </w:p>
        </w:tc>
      </w:tr>
      <w:tr w:rsidR="00D1793C" w:rsidRPr="008F2156" w:rsidTr="00742A92">
        <w:trPr>
          <w:trHeight w:val="262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sz w:val="20"/>
                <w:szCs w:val="20"/>
              </w:rPr>
            </w:pPr>
            <w:r w:rsidRPr="008F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14756D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14756D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8F2156" w:rsidTr="009762F2">
        <w:trPr>
          <w:trHeight w:val="305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14756D" w:rsidRDefault="0014756D" w:rsidP="006853B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423,5</w:t>
            </w:r>
          </w:p>
        </w:tc>
        <w:tc>
          <w:tcPr>
            <w:tcW w:w="2268" w:type="dxa"/>
          </w:tcPr>
          <w:p w:rsidR="00D1793C" w:rsidRPr="0014756D" w:rsidRDefault="0014756D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D1793C" w:rsidRPr="008F2156" w:rsidTr="009762F2">
        <w:trPr>
          <w:trHeight w:val="480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14756D" w:rsidRDefault="0014756D" w:rsidP="005A15C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8,4</w:t>
            </w:r>
          </w:p>
        </w:tc>
        <w:tc>
          <w:tcPr>
            <w:tcW w:w="2268" w:type="dxa"/>
          </w:tcPr>
          <w:p w:rsidR="00D1793C" w:rsidRPr="0014756D" w:rsidRDefault="0014756D" w:rsidP="005A15C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1793C" w:rsidRPr="008F2156" w:rsidTr="009762F2">
        <w:trPr>
          <w:trHeight w:val="480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14756D" w:rsidRDefault="0014756D" w:rsidP="004A2A6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8,2</w:t>
            </w:r>
          </w:p>
        </w:tc>
        <w:tc>
          <w:tcPr>
            <w:tcW w:w="2268" w:type="dxa"/>
          </w:tcPr>
          <w:p w:rsidR="00D1793C" w:rsidRPr="0014756D" w:rsidRDefault="0014756D" w:rsidP="004A2A69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</w:tbl>
    <w:p w:rsidR="00D1793C" w:rsidRPr="008F215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E2207E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8F2156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E2207E" w:rsidRDefault="00D1793C" w:rsidP="00F4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F40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</w:t>
            </w:r>
            <w:r w:rsidR="00A938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ября</w:t>
            </w:r>
            <w:r w:rsidR="00BA45A0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600A3F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A45A0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1F171A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BA45A0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E2207E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116888" w:rsidRDefault="0011688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0,0</w:t>
            </w:r>
          </w:p>
        </w:tc>
      </w:tr>
      <w:tr w:rsidR="00D1793C" w:rsidRPr="00E2207E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116888" w:rsidRDefault="0011688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E2207E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116888" w:rsidRDefault="00116888" w:rsidP="00D8072B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0,0</w:t>
            </w:r>
          </w:p>
        </w:tc>
      </w:tr>
      <w:tr w:rsidR="00D1793C" w:rsidRPr="00E2207E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116888" w:rsidRDefault="0011688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2,9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116888" w:rsidRDefault="00116888" w:rsidP="00D8072B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022,9</w:t>
            </w:r>
          </w:p>
        </w:tc>
      </w:tr>
    </w:tbl>
    <w:p w:rsidR="00115A99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115A99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3289B"/>
    <w:rsid w:val="000962E1"/>
    <w:rsid w:val="000B1DD9"/>
    <w:rsid w:val="000B3DA2"/>
    <w:rsid w:val="000B570D"/>
    <w:rsid w:val="000E6213"/>
    <w:rsid w:val="001144CE"/>
    <w:rsid w:val="00115A99"/>
    <w:rsid w:val="00116888"/>
    <w:rsid w:val="0014756D"/>
    <w:rsid w:val="001710CF"/>
    <w:rsid w:val="00187FBF"/>
    <w:rsid w:val="00192CAD"/>
    <w:rsid w:val="00195EC1"/>
    <w:rsid w:val="001D76A8"/>
    <w:rsid w:val="001F171A"/>
    <w:rsid w:val="00205418"/>
    <w:rsid w:val="002901AB"/>
    <w:rsid w:val="002D0BF5"/>
    <w:rsid w:val="002E2426"/>
    <w:rsid w:val="00337964"/>
    <w:rsid w:val="003478B2"/>
    <w:rsid w:val="00347AF2"/>
    <w:rsid w:val="00365623"/>
    <w:rsid w:val="003E0779"/>
    <w:rsid w:val="003F49FC"/>
    <w:rsid w:val="003F4C01"/>
    <w:rsid w:val="00437E7D"/>
    <w:rsid w:val="00447523"/>
    <w:rsid w:val="004A2A69"/>
    <w:rsid w:val="004E5D2A"/>
    <w:rsid w:val="005720B7"/>
    <w:rsid w:val="005735F8"/>
    <w:rsid w:val="0057548B"/>
    <w:rsid w:val="00585D56"/>
    <w:rsid w:val="005A15C3"/>
    <w:rsid w:val="005D75FD"/>
    <w:rsid w:val="00600A3F"/>
    <w:rsid w:val="006347AF"/>
    <w:rsid w:val="006348B1"/>
    <w:rsid w:val="0065142E"/>
    <w:rsid w:val="00652C0E"/>
    <w:rsid w:val="006571DB"/>
    <w:rsid w:val="006853B2"/>
    <w:rsid w:val="006F33C9"/>
    <w:rsid w:val="006F5D1E"/>
    <w:rsid w:val="0073364E"/>
    <w:rsid w:val="00735352"/>
    <w:rsid w:val="00742A92"/>
    <w:rsid w:val="007646B2"/>
    <w:rsid w:val="00814A95"/>
    <w:rsid w:val="008743DC"/>
    <w:rsid w:val="008A7122"/>
    <w:rsid w:val="008D0E97"/>
    <w:rsid w:val="008F2156"/>
    <w:rsid w:val="009433D2"/>
    <w:rsid w:val="009603D6"/>
    <w:rsid w:val="009762F2"/>
    <w:rsid w:val="009B7E34"/>
    <w:rsid w:val="009C6C96"/>
    <w:rsid w:val="009D1966"/>
    <w:rsid w:val="009D43FE"/>
    <w:rsid w:val="009F141B"/>
    <w:rsid w:val="00A008B3"/>
    <w:rsid w:val="00A10AF2"/>
    <w:rsid w:val="00A57F4E"/>
    <w:rsid w:val="00A938A1"/>
    <w:rsid w:val="00A9758A"/>
    <w:rsid w:val="00AC20E2"/>
    <w:rsid w:val="00AE2F10"/>
    <w:rsid w:val="00AE53F7"/>
    <w:rsid w:val="00B27FE8"/>
    <w:rsid w:val="00B5777C"/>
    <w:rsid w:val="00B62946"/>
    <w:rsid w:val="00B6304E"/>
    <w:rsid w:val="00B673D6"/>
    <w:rsid w:val="00BA45A0"/>
    <w:rsid w:val="00BB4E02"/>
    <w:rsid w:val="00BB6801"/>
    <w:rsid w:val="00BB6DAF"/>
    <w:rsid w:val="00BC07E8"/>
    <w:rsid w:val="00BF508F"/>
    <w:rsid w:val="00C10FA4"/>
    <w:rsid w:val="00C72B06"/>
    <w:rsid w:val="00CD7A20"/>
    <w:rsid w:val="00CE2974"/>
    <w:rsid w:val="00D1793C"/>
    <w:rsid w:val="00D624F2"/>
    <w:rsid w:val="00D646BF"/>
    <w:rsid w:val="00D8072B"/>
    <w:rsid w:val="00D8426B"/>
    <w:rsid w:val="00D867A2"/>
    <w:rsid w:val="00D91419"/>
    <w:rsid w:val="00D95647"/>
    <w:rsid w:val="00DA71A8"/>
    <w:rsid w:val="00DE1614"/>
    <w:rsid w:val="00E217DF"/>
    <w:rsid w:val="00E21DED"/>
    <w:rsid w:val="00E2207E"/>
    <w:rsid w:val="00E450B6"/>
    <w:rsid w:val="00E61AFA"/>
    <w:rsid w:val="00E64604"/>
    <w:rsid w:val="00E81BB7"/>
    <w:rsid w:val="00EB3781"/>
    <w:rsid w:val="00ED7241"/>
    <w:rsid w:val="00F003C3"/>
    <w:rsid w:val="00F407F4"/>
    <w:rsid w:val="00F421E3"/>
    <w:rsid w:val="00F50BBE"/>
    <w:rsid w:val="00F56A42"/>
    <w:rsid w:val="00FC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BBF5-1ED3-4423-87BC-35A572C5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зенкова Наталия</cp:lastModifiedBy>
  <cp:revision>13</cp:revision>
  <cp:lastPrinted>2019-11-06T11:31:00Z</cp:lastPrinted>
  <dcterms:created xsi:type="dcterms:W3CDTF">2019-10-18T13:27:00Z</dcterms:created>
  <dcterms:modified xsi:type="dcterms:W3CDTF">2019-11-11T05:13:00Z</dcterms:modified>
</cp:coreProperties>
</file>